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:rsidTr="002B504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B50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305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104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B50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50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B504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 , poľnohospodár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B504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504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504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B504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B504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504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5043" w:rsidP="002B50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5043" w:rsidP="002B50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2B504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504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5043" w:rsidP="002B50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5043" w:rsidP="002B50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2B504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504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B5043" w:rsidP="002B504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B5043" w:rsidP="002B50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B5043">
        <w:rPr>
          <w:rFonts w:cs="Arial"/>
          <w:szCs w:val="22"/>
        </w:rPr>
        <w:t>31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50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zurák Karo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50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50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B504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B5043" w:rsidP="002B50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zurák Františe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0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0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B5043" w:rsidP="002B50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B5043" w:rsidP="002B50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0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50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50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50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50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50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50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504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0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0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0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0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0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50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2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3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9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6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2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24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24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5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24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24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24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0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3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1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34E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6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5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7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34E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4</w:t>
            </w:r>
          </w:p>
        </w:tc>
        <w:tc>
          <w:tcPr>
            <w:tcW w:w="2405" w:type="dxa"/>
            <w:vAlign w:val="center"/>
          </w:tcPr>
          <w:p w:rsidR="0003344F" w:rsidRPr="003F477D" w:rsidRDefault="00F34E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4E3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5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5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03E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103E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2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3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3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3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3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3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 xml:space="preserve">Bankový úver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103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451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 xml:space="preserve">Kontokorentný úver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103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1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70000,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MKF-QBA s.r.o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3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34560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1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10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MAZURAK,s.r.o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3%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2018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0103E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3E3">
              <w:rPr>
                <w:szCs w:val="22"/>
              </w:rPr>
              <w:t>9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60D">
              <w:rPr>
                <w:szCs w:val="22"/>
              </w:rPr>
              <w:t>20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60D">
              <w:rPr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60D">
              <w:rPr>
                <w:szCs w:val="22"/>
              </w:rPr>
              <w:t>17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60D">
              <w:rPr>
                <w:szCs w:val="22"/>
              </w:rPr>
              <w:t>682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60D">
              <w:rPr>
                <w:szCs w:val="22"/>
              </w:rPr>
              <w:t>628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60D">
              <w:rPr>
                <w:szCs w:val="22"/>
              </w:rPr>
              <w:t>12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60D">
              <w:rPr>
                <w:szCs w:val="22"/>
              </w:rPr>
              <w:t>1324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60D">
              <w:rPr>
                <w:szCs w:val="22"/>
              </w:rPr>
              <w:t>268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60D">
              <w:rPr>
                <w:szCs w:val="22"/>
              </w:rPr>
              <w:t>92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60D">
              <w:rPr>
                <w:szCs w:val="22"/>
              </w:rPr>
              <w:t>12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60D">
              <w:rPr>
                <w:szCs w:val="22"/>
              </w:rPr>
              <w:t>302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56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56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56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56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7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1C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2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1C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C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C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CCA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CCA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CCA">
              <w:rPr>
                <w:szCs w:val="22"/>
              </w:rPr>
              <w:t>156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CCA">
              <w:rPr>
                <w:szCs w:val="22"/>
              </w:rPr>
              <w:t>229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CCA">
              <w:rPr>
                <w:szCs w:val="22"/>
              </w:rPr>
              <w:t>38589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CCA"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CCA">
              <w:rPr>
                <w:szCs w:val="22"/>
              </w:rPr>
              <w:t>5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CCA">
              <w:rPr>
                <w:szCs w:val="22"/>
              </w:rPr>
              <w:t>159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CCA">
              <w:rPr>
                <w:szCs w:val="22"/>
              </w:rPr>
              <w:t>1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CCA">
              <w:rPr>
                <w:szCs w:val="22"/>
              </w:rPr>
              <w:t>1609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CCA"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CCA"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7F7" w:rsidRDefault="00AB37F7" w:rsidP="00107589">
      <w:pPr>
        <w:spacing w:after="0" w:line="240" w:lineRule="auto"/>
      </w:pPr>
      <w:r>
        <w:separator/>
      </w:r>
    </w:p>
  </w:endnote>
  <w:endnote w:type="continuationSeparator" w:id="1">
    <w:p w:rsidR="00AB37F7" w:rsidRDefault="00AB37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43" w:rsidRPr="00981468" w:rsidRDefault="002B504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51CCA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7F7" w:rsidRDefault="00AB37F7" w:rsidP="00107589">
      <w:pPr>
        <w:spacing w:after="0" w:line="240" w:lineRule="auto"/>
      </w:pPr>
      <w:r>
        <w:separator/>
      </w:r>
    </w:p>
  </w:footnote>
  <w:footnote w:type="continuationSeparator" w:id="1">
    <w:p w:rsidR="00AB37F7" w:rsidRDefault="00AB37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B504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5043" w:rsidRPr="003F477D" w:rsidRDefault="002B504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5043" w:rsidRPr="003F477D" w:rsidRDefault="002B504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5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04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B5043" w:rsidRPr="004268D2" w:rsidRDefault="002B504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43" w:rsidRPr="004268D2" w:rsidRDefault="002B504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03E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39E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043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60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CCA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4D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37F7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4E34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7</Pages>
  <Words>5798</Words>
  <Characters>33055</Characters>
  <Application>Microsoft Office Word</Application>
  <DocSecurity>0</DocSecurity>
  <Lines>275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ráce Mazurák sro</cp:lastModifiedBy>
  <cp:revision>37</cp:revision>
  <cp:lastPrinted>2015-01-27T14:36:00Z</cp:lastPrinted>
  <dcterms:created xsi:type="dcterms:W3CDTF">2015-02-18T08:50:00Z</dcterms:created>
  <dcterms:modified xsi:type="dcterms:W3CDTF">2019-04-01T07:33:00Z</dcterms:modified>
</cp:coreProperties>
</file>